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30717" w14:textId="77777777" w:rsidR="008A2494" w:rsidRDefault="004C39F7" w:rsidP="004C39F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C2CCB">
        <w:rPr>
          <w:rFonts w:ascii="標楷體" w:eastAsia="標楷體" w:hAnsi="標楷體" w:hint="eastAsia"/>
          <w:b/>
          <w:sz w:val="32"/>
          <w:szCs w:val="32"/>
        </w:rPr>
        <w:t>桃園市童軍會參加</w:t>
      </w:r>
    </w:p>
    <w:p w14:paraId="46B560B5" w14:textId="1FAF0747" w:rsidR="004C39F7" w:rsidRPr="00AC2CCB" w:rsidRDefault="004C39F7" w:rsidP="004C39F7">
      <w:pPr>
        <w:jc w:val="center"/>
        <w:rPr>
          <w:rFonts w:ascii="標楷體" w:eastAsia="標楷體" w:hAnsi="標楷體"/>
          <w:sz w:val="32"/>
          <w:szCs w:val="32"/>
        </w:rPr>
      </w:pPr>
      <w:r w:rsidRPr="00AC2CCB">
        <w:rPr>
          <w:rFonts w:ascii="標楷體" w:eastAsia="標楷體" w:hAnsi="標楷體" w:hint="eastAsia"/>
          <w:b/>
          <w:sz w:val="32"/>
          <w:szCs w:val="32"/>
        </w:rPr>
        <w:t>第2</w:t>
      </w:r>
      <w:r w:rsidR="000B3C05">
        <w:rPr>
          <w:rFonts w:ascii="標楷體" w:eastAsia="標楷體" w:hAnsi="標楷體" w:hint="eastAsia"/>
          <w:b/>
          <w:sz w:val="32"/>
          <w:szCs w:val="32"/>
        </w:rPr>
        <w:t>9</w:t>
      </w:r>
      <w:r w:rsidR="00AC2CCB" w:rsidRPr="00AC2CCB">
        <w:rPr>
          <w:rFonts w:ascii="標楷體" w:eastAsia="標楷體" w:hAnsi="標楷體" w:hint="eastAsia"/>
          <w:b/>
          <w:sz w:val="32"/>
          <w:szCs w:val="32"/>
        </w:rPr>
        <w:t>屆</w:t>
      </w:r>
      <w:r w:rsidR="008A2494">
        <w:rPr>
          <w:rFonts w:ascii="標楷體" w:eastAsia="標楷體" w:hAnsi="標楷體" w:hint="eastAsia"/>
          <w:b/>
          <w:sz w:val="32"/>
          <w:szCs w:val="32"/>
        </w:rPr>
        <w:t>世界童軍</w:t>
      </w:r>
      <w:r w:rsidRPr="00AC2CCB">
        <w:rPr>
          <w:rFonts w:ascii="標楷體" w:eastAsia="標楷體" w:hAnsi="標楷體" w:hint="eastAsia"/>
          <w:b/>
          <w:sz w:val="32"/>
          <w:szCs w:val="32"/>
        </w:rPr>
        <w:t>網路大會</w:t>
      </w:r>
      <w:r w:rsidRPr="007D659E">
        <w:rPr>
          <w:rFonts w:ascii="標楷體" w:eastAsia="標楷體" w:hAnsi="標楷體" w:hint="eastAsia"/>
          <w:b/>
          <w:sz w:val="32"/>
          <w:szCs w:val="32"/>
        </w:rPr>
        <w:t>活動日程表</w:t>
      </w:r>
    </w:p>
    <w:tbl>
      <w:tblPr>
        <w:tblW w:w="8505" w:type="dxa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6819"/>
      </w:tblGrid>
      <w:tr w:rsidR="004C39F7" w:rsidRPr="005C42C0" w14:paraId="57335F41" w14:textId="77777777" w:rsidTr="00AC2CCB">
        <w:trPr>
          <w:trHeight w:val="552"/>
        </w:trPr>
        <w:tc>
          <w:tcPr>
            <w:tcW w:w="1686" w:type="dxa"/>
            <w:tcBorders>
              <w:bottom w:val="single" w:sz="4" w:space="0" w:color="000000"/>
              <w:right w:val="double" w:sz="4" w:space="0" w:color="auto"/>
              <w:tl2br w:val="single" w:sz="4" w:space="0" w:color="auto"/>
            </w:tcBorders>
            <w:vAlign w:val="center"/>
          </w:tcPr>
          <w:p w14:paraId="374BCF1B" w14:textId="77777777" w:rsidR="004C39F7" w:rsidRPr="005C42C0" w:rsidRDefault="004C39F7" w:rsidP="006F3F05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5C42C0">
              <w:rPr>
                <w:rFonts w:ascii="標楷體" w:eastAsia="標楷體" w:hAnsi="標楷體" w:hint="eastAsia"/>
              </w:rPr>
              <w:t>日 期</w:t>
            </w:r>
          </w:p>
          <w:p w14:paraId="7254FFFE" w14:textId="77777777" w:rsidR="004C39F7" w:rsidRPr="005C42C0" w:rsidRDefault="004C39F7" w:rsidP="006F3F05">
            <w:pPr>
              <w:snapToGrid w:val="0"/>
              <w:rPr>
                <w:rFonts w:ascii="標楷體" w:eastAsia="標楷體" w:hAnsi="標楷體"/>
              </w:rPr>
            </w:pPr>
            <w:r w:rsidRPr="005C42C0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6819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EDB486" w14:textId="24D18112" w:rsidR="004C39F7" w:rsidRPr="005C42C0" w:rsidRDefault="004C39F7" w:rsidP="009A7AE8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月</w:t>
            </w:r>
            <w:r w:rsidR="000B3C0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9</w:t>
            </w: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(星期日)</w:t>
            </w:r>
            <w:r w:rsidR="00AC2CC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</w:p>
        </w:tc>
      </w:tr>
      <w:tr w:rsidR="004C39F7" w:rsidRPr="005C42C0" w14:paraId="12F202AC" w14:textId="77777777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489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8DA3400" w14:textId="77777777"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07:00-08:0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9D9B7" w14:textId="77777777"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 動 準 備</w:t>
            </w:r>
          </w:p>
        </w:tc>
      </w:tr>
      <w:tr w:rsidR="004C39F7" w:rsidRPr="005C42C0" w14:paraId="79C2C17D" w14:textId="77777777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37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95D3502" w14:textId="77777777"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08:30-09:</w:t>
            </w:r>
            <w:r w:rsidRPr="005C42C0">
              <w:rPr>
                <w:rFonts w:ascii="標楷體" w:eastAsia="標楷體" w:hAnsi="標楷體" w:cs="新細明體"/>
                <w:kern w:val="0"/>
              </w:rPr>
              <w:t>0</w:t>
            </w:r>
            <w:r w:rsidRPr="005C42C0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7743B" w14:textId="77777777"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 到 編 隊</w:t>
            </w:r>
          </w:p>
        </w:tc>
      </w:tr>
      <w:tr w:rsidR="004C39F7" w:rsidRPr="005C42C0" w14:paraId="125C420C" w14:textId="77777777" w:rsidTr="006F3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996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noWrap/>
            <w:vAlign w:val="center"/>
          </w:tcPr>
          <w:p w14:paraId="3F85D23E" w14:textId="5EA79FCB"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09:00-</w:t>
            </w:r>
            <w:r w:rsidR="00C45515">
              <w:rPr>
                <w:rFonts w:ascii="標楷體" w:eastAsia="標楷體" w:hAnsi="標楷體" w:cs="新細明體" w:hint="eastAsia"/>
                <w:kern w:val="0"/>
              </w:rPr>
              <w:t>09</w:t>
            </w:r>
            <w:r w:rsidRPr="005C42C0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="00C45515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5C42C0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4126FEA" w14:textId="579A07E8" w:rsidR="004C39F7" w:rsidRPr="005C42C0" w:rsidRDefault="00C45515" w:rsidP="006F3F0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始業式</w:t>
            </w:r>
          </w:p>
        </w:tc>
      </w:tr>
      <w:tr w:rsidR="004C39F7" w:rsidRPr="005C42C0" w14:paraId="20D88445" w14:textId="77777777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07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785E7842" w14:textId="4CF90512" w:rsidR="004C39F7" w:rsidRPr="005C42C0" w:rsidRDefault="00C45515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9</w:t>
            </w:r>
            <w:r w:rsidRPr="005C42C0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4C39F7" w:rsidRPr="005C42C0">
              <w:rPr>
                <w:rFonts w:ascii="標楷體" w:eastAsia="標楷體" w:hAnsi="標楷體" w:cs="新細明體" w:hint="eastAsia"/>
                <w:kern w:val="0"/>
              </w:rPr>
              <w:t>0-1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="004C39F7" w:rsidRPr="005C42C0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4C39F7" w:rsidRPr="005C42C0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63682" w14:textId="566E3B0E" w:rsidR="00C45515" w:rsidRPr="005C42C0" w:rsidRDefault="00C45515" w:rsidP="00C4551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I/</w:t>
            </w:r>
            <w:r w:rsidRPr="005C42C0">
              <w:rPr>
                <w:rFonts w:ascii="標楷體" w:eastAsia="標楷體" w:hAnsi="標楷體" w:hint="eastAsia"/>
                <w:sz w:val="28"/>
              </w:rPr>
              <w:t>網際網路</w:t>
            </w:r>
          </w:p>
          <w:p w14:paraId="5B15DE02" w14:textId="568687DF" w:rsidR="00C45515" w:rsidRPr="005C42C0" w:rsidRDefault="00C45515" w:rsidP="00C4551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網際網路通聯、</w:t>
            </w:r>
            <w:r>
              <w:rPr>
                <w:rFonts w:ascii="標楷體" w:eastAsia="標楷體" w:hAnsi="標楷體" w:hint="eastAsia"/>
                <w:sz w:val="28"/>
              </w:rPr>
              <w:t>網路直播</w:t>
            </w:r>
            <w:r w:rsidRPr="005C42C0">
              <w:rPr>
                <w:rFonts w:ascii="標楷體" w:eastAsia="標楷體" w:hAnsi="標楷體" w:hint="eastAsia"/>
                <w:sz w:val="28"/>
              </w:rPr>
              <w:t>）</w:t>
            </w:r>
          </w:p>
          <w:p w14:paraId="7F1D44EE" w14:textId="5DDC5B68" w:rsidR="00C45515" w:rsidRDefault="00C45515" w:rsidP="00C45515">
            <w:pPr>
              <w:widowControl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定向越野</w:t>
            </w:r>
          </w:p>
          <w:p w14:paraId="5B387B21" w14:textId="3E3DDE45" w:rsidR="004C39F7" w:rsidRPr="005C42C0" w:rsidRDefault="00C45515" w:rsidP="00C4551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>（教學、</w:t>
            </w:r>
            <w:r>
              <w:rPr>
                <w:rFonts w:ascii="標楷體" w:eastAsia="標楷體" w:hAnsi="標楷體" w:hint="eastAsia"/>
                <w:sz w:val="28"/>
              </w:rPr>
              <w:t>實作</w:t>
            </w:r>
            <w:r w:rsidRPr="005C42C0"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</w:rPr>
              <w:t>檢討講評</w:t>
            </w:r>
            <w:r w:rsidRPr="005C42C0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  <w:tr w:rsidR="004C39F7" w:rsidRPr="005C42C0" w14:paraId="7A77D9C0" w14:textId="77777777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07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1168F241" w14:textId="77777777"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2:00-13:0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2225732" w14:textId="23A161E7"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餐</w:t>
            </w:r>
            <w:r w:rsidR="00C455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休息</w:t>
            </w:r>
          </w:p>
        </w:tc>
      </w:tr>
      <w:tr w:rsidR="00C45515" w:rsidRPr="005C42C0" w14:paraId="0F13C572" w14:textId="77777777" w:rsidTr="006F3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654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62E98A9E" w14:textId="77777777" w:rsidR="00C45515" w:rsidRPr="005C42C0" w:rsidRDefault="00C45515" w:rsidP="00C4551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3:00-15:3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38B25F" w14:textId="69AB7E05" w:rsidR="00C45515" w:rsidRPr="005C42C0" w:rsidRDefault="00C45515" w:rsidP="00C4551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I/</w:t>
            </w:r>
            <w:r w:rsidRPr="005C42C0">
              <w:rPr>
                <w:rFonts w:ascii="標楷體" w:eastAsia="標楷體" w:hAnsi="標楷體" w:hint="eastAsia"/>
                <w:sz w:val="28"/>
              </w:rPr>
              <w:t>網際網路</w:t>
            </w:r>
          </w:p>
          <w:p w14:paraId="5A1FB795" w14:textId="77777777" w:rsidR="00C45515" w:rsidRPr="005C42C0" w:rsidRDefault="00C45515" w:rsidP="00C4551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網際網路通聯、</w:t>
            </w:r>
            <w:r>
              <w:rPr>
                <w:rFonts w:ascii="標楷體" w:eastAsia="標楷體" w:hAnsi="標楷體" w:hint="eastAsia"/>
                <w:sz w:val="28"/>
              </w:rPr>
              <w:t>網路直播</w:t>
            </w:r>
            <w:r w:rsidRPr="005C42C0">
              <w:rPr>
                <w:rFonts w:ascii="標楷體" w:eastAsia="標楷體" w:hAnsi="標楷體" w:hint="eastAsia"/>
                <w:sz w:val="28"/>
              </w:rPr>
              <w:t>）</w:t>
            </w:r>
          </w:p>
          <w:p w14:paraId="0DD2BD80" w14:textId="730E6C77" w:rsidR="00C45515" w:rsidRDefault="00C45515" w:rsidP="00C45515">
            <w:pPr>
              <w:widowControl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定向越野</w:t>
            </w:r>
          </w:p>
          <w:p w14:paraId="6670C3C8" w14:textId="18B6F767" w:rsidR="00C45515" w:rsidRPr="005C42C0" w:rsidRDefault="00C45515" w:rsidP="00C4551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>（教學、</w:t>
            </w:r>
            <w:r>
              <w:rPr>
                <w:rFonts w:ascii="標楷體" w:eastAsia="標楷體" w:hAnsi="標楷體" w:hint="eastAsia"/>
                <w:sz w:val="28"/>
              </w:rPr>
              <w:t>實作</w:t>
            </w:r>
            <w:r w:rsidRPr="005C42C0"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</w:rPr>
              <w:t>檢討講評</w:t>
            </w:r>
            <w:r w:rsidRPr="005C42C0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  <w:tr w:rsidR="00C45515" w:rsidRPr="005C42C0" w14:paraId="73D89EB6" w14:textId="77777777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612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048A6E93" w14:textId="77777777" w:rsidR="00C45515" w:rsidRPr="005C42C0" w:rsidRDefault="00C45515" w:rsidP="00C4551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5:30-16:0</w:t>
            </w:r>
            <w:r w:rsidRPr="005C42C0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0ADCE" w14:textId="63AC798C" w:rsidR="00C45515" w:rsidRPr="005C42C0" w:rsidRDefault="00C45515" w:rsidP="00C4551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團體活動</w:t>
            </w:r>
          </w:p>
        </w:tc>
      </w:tr>
      <w:tr w:rsidR="00C45515" w:rsidRPr="005C42C0" w14:paraId="36ACBF43" w14:textId="77777777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584D9504" w14:textId="77777777" w:rsidR="00C45515" w:rsidRPr="005C42C0" w:rsidRDefault="00C45515" w:rsidP="00C45515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 xml:space="preserve">  16:0</w:t>
            </w:r>
            <w:r w:rsidRPr="005C42C0">
              <w:rPr>
                <w:rFonts w:ascii="標楷體" w:eastAsia="標楷體" w:hAnsi="標楷體" w:cs="新細明體"/>
                <w:kern w:val="0"/>
              </w:rPr>
              <w:t>0</w:t>
            </w:r>
            <w:r w:rsidRPr="005C42C0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A9FAF" w14:textId="77777777" w:rsidR="00C45515" w:rsidRPr="005C42C0" w:rsidRDefault="00C45515" w:rsidP="00C4551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快 樂 賦 歸</w:t>
            </w:r>
          </w:p>
        </w:tc>
      </w:tr>
    </w:tbl>
    <w:p w14:paraId="1C323A25" w14:textId="77777777" w:rsidR="00AB4F06" w:rsidRDefault="00AB4F06" w:rsidP="004C39F7"/>
    <w:sectPr w:rsidR="00AB4F06" w:rsidSect="004C39F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149C6" w14:textId="77777777" w:rsidR="004B1F99" w:rsidRDefault="004B1F99" w:rsidP="004C58E2">
      <w:r>
        <w:separator/>
      </w:r>
    </w:p>
  </w:endnote>
  <w:endnote w:type="continuationSeparator" w:id="0">
    <w:p w14:paraId="0A57681D" w14:textId="77777777" w:rsidR="004B1F99" w:rsidRDefault="004B1F99" w:rsidP="004C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5A3DE" w14:textId="77777777" w:rsidR="004B1F99" w:rsidRDefault="004B1F99" w:rsidP="004C58E2">
      <w:r>
        <w:separator/>
      </w:r>
    </w:p>
  </w:footnote>
  <w:footnote w:type="continuationSeparator" w:id="0">
    <w:p w14:paraId="0F936B30" w14:textId="77777777" w:rsidR="004B1F99" w:rsidRDefault="004B1F99" w:rsidP="004C5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F7"/>
    <w:rsid w:val="00057A7B"/>
    <w:rsid w:val="000B3C05"/>
    <w:rsid w:val="00244A05"/>
    <w:rsid w:val="002A7155"/>
    <w:rsid w:val="002D03EA"/>
    <w:rsid w:val="004032E1"/>
    <w:rsid w:val="00411E25"/>
    <w:rsid w:val="00430E17"/>
    <w:rsid w:val="00461EB6"/>
    <w:rsid w:val="004A71E9"/>
    <w:rsid w:val="004B1F99"/>
    <w:rsid w:val="004C39F7"/>
    <w:rsid w:val="004C58E2"/>
    <w:rsid w:val="0052310F"/>
    <w:rsid w:val="005D2726"/>
    <w:rsid w:val="006E3F07"/>
    <w:rsid w:val="007D659E"/>
    <w:rsid w:val="0088417F"/>
    <w:rsid w:val="008A2494"/>
    <w:rsid w:val="009A7AE8"/>
    <w:rsid w:val="009B5625"/>
    <w:rsid w:val="00A77723"/>
    <w:rsid w:val="00AB4F06"/>
    <w:rsid w:val="00AC2CCB"/>
    <w:rsid w:val="00BC28C6"/>
    <w:rsid w:val="00BF3D14"/>
    <w:rsid w:val="00C45515"/>
    <w:rsid w:val="00CA1FC0"/>
    <w:rsid w:val="00DC062C"/>
    <w:rsid w:val="00DC63F1"/>
    <w:rsid w:val="00E16C3A"/>
    <w:rsid w:val="00E331A6"/>
    <w:rsid w:val="00E60A89"/>
    <w:rsid w:val="00E61247"/>
    <w:rsid w:val="00F6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E10D3"/>
  <w15:chartTrackingRefBased/>
  <w15:docId w15:val="{D6BE052C-C255-48D3-8D7F-E660B86A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9F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8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58E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58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58E2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DDD4-F897-4E8E-8D35-89AD0BE3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chin</dc:creator>
  <cp:keywords/>
  <dc:description/>
  <cp:lastModifiedBy>Weichin Hu</cp:lastModifiedBy>
  <cp:revision>7</cp:revision>
  <cp:lastPrinted>2024-09-03T03:30:00Z</cp:lastPrinted>
  <dcterms:created xsi:type="dcterms:W3CDTF">2024-09-03T03:26:00Z</dcterms:created>
  <dcterms:modified xsi:type="dcterms:W3CDTF">2025-09-19T23:22:00Z</dcterms:modified>
</cp:coreProperties>
</file>